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3999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F42456" w:rsidRDefault="00F42456"/>
        <w:p w:rsidR="00F42456" w:rsidRDefault="004E0420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FDAD3D28151E4981827AB01A875714B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42456" w:rsidRDefault="00D77D46">
                              <w:pPr>
                                <w:pStyle w:val="a8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Консультация для родителей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3F888234C452461E971D7EC5428C7A2F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42456" w:rsidRDefault="00F42456">
                              <w:pPr>
                                <w:pStyle w:val="a8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Социально-личностное развитие </w:t>
                              </w:r>
                              <w:r w:rsidR="00D77D46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детей младшего возраста</w:t>
                              </w:r>
                            </w:p>
                          </w:sdtContent>
                        </w:sdt>
                        <w:p w:rsidR="00F42456" w:rsidRDefault="00F42456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alias w:val="Аннотация"/>
                            <w:id w:val="16962290"/>
                            <w:placeholder>
                              <w:docPart w:val="9F34BBCD514143C999EABA22C148DEAE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42456" w:rsidRDefault="00F42456" w:rsidP="00F42456">
                              <w:pPr>
                                <w:pStyle w:val="a8"/>
                                <w:rPr>
                                  <w:color w:val="FFFFFF" w:themeColor="background1"/>
                                </w:rPr>
                              </w:pP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 настоящее время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дачи социально-личностного раз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ития детей решаются 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школьной педагогикой через осо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нание взаимосвязи их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хических особенностей с воспи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анием и обучением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реди показателей социально-личностного развития дошкольников иссле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тели отмечают адекватные спосо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ы общения с близ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ми взрослыми, социальную компе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нтность, или социальную зрелость, в единстве её мотивационного, когнитивного и поведенческого компонентов, ориентировку в ок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жающем предметном мире, в пред</w:t>
                              </w:r>
                              <w:r w:rsidRPr="00F424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авлениях о самом себе, о событиях собственной жизни и о своей деятельности, а также о явлениях общественной жизни.</w:t>
                              </w:r>
                            </w:p>
                          </w:sdtContent>
                        </w:sdt>
                        <w:p w:rsidR="00F42456" w:rsidRDefault="00F42456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9918F8F267AE46718069910E4FC42C56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3-22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2456" w:rsidRDefault="00F42456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AC260BA453304721B2439E864AB00FA7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42456" w:rsidRDefault="00F4245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Воспитатель: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Ветчининова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О. А.</w:t>
                              </w:r>
                            </w:p>
                          </w:sdtContent>
                        </w:sdt>
                        <w:p w:rsidR="00F42456" w:rsidRDefault="00F42456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42456" w:rsidRDefault="00F4245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задачи социально-личностного раз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детей решаются дошкольной педагогикой через ос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ие взаимосвязи их психических особенностей с восп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ем и обучением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казателей социально-личностного развития дошкольников исследователи отмечают адекватные спос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общения с близкими взрослыми, социальную комп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тность, или социальную зрелость, в единстве её мотивационного, когнитивного и поведенческого компонентов, ориентировку в окружающем предметном мире, в пред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влениях о самом себе, о событиях собственной жизни и о своей деятельности, а также о явлениях общественной жизни. 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ребёнка третьего года жизни со свер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иками строится на интересе друг к др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 рядом. Так формируется «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оведение», то есть ум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елиться с кем-то, проявлять элементарную заботу о других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кает в игре, в том числе сюжетной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т период (с 2 до 3 лет) малыш начинает осознавать, что имеет индивидуальное имя, которое слы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, узнаёт, ласковые варианты которого знает. Ребёнок выделяет себя как персону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ют вопросы половой идентиф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 и социализации ребёнка, которые включаются в структуру образа «Я» и реализуются не только в общении с семьёй, но и со сверстникам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у малыша положительного отнош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 себе воспитатели должны создавать такие условия, чтобы он чувствовал свою значимость для окружающих, их любовь и был уверен в том, что всегда получит поддерж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и помощь с их стороны. Такое позитивное отношение укрепляет доверие ребёнка к миру взрослых и обеспечив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возможность активно и эффективно его осваивать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этой целью воспитатель может чаще создавать такие ситуации, где центром внимания является каждый его под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печный. В групповом помещении желательно </w:t>
      </w: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фотографии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так, чтобы любой малыш мог увидеть и узнать себя на фотографии, показать её другим детям и взрослым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оформить альбом, в котором собраны семей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отографии, групповые снимки. Хорошо выставлять рисунки, поделки каждого ребёнка, показывать их род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, сотрудникам, сверстникам «автора», хвалить в его присутствии. Целесообразно отмечать дни рождения ребя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шек всей группой, готовить и дарить подарки именин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у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оявлять интерес к чувствам ребенка и пред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чтениям, разговаривать с ним о родителях, о событиях в его жизни, любимых играх, игрушках. Педагоги и род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и должны чутко реагировать на все переживания малы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, радоваться вместе с ним, сочувствовать при огорчении, помогать понять причину того или иного переживания, выразив её словам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адлежит способствовать развитию у ребён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редставления о его внешнем облике. Нужно обращать внимание на цвет глаз, волос, одежду, подчеркивать его д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инства. Это стоит делать как в непосредственном общ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, так </w:t>
      </w: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лядывая вместе с ним отражение в зеркале, где можно рассмотреть детали, обычно невидимые малы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, например бантик на спине, рисунок на заднем кармаш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и т. п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 происходит дифференциация представлений ребёнка о своих возможностях, способн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ях и действиях, уточняется отношение его к себе. Эти из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ения наглядно проявляются в поведении малыша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ычно имеют отчетливое представление о себе как о мальчике или девочке, поэтому уже в раннем возрасте следует уделять внимание формированию у ребёнка поло-ролевой идентификации: указывать на особенности пр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 и одежды мальчиков и девочек, предлагать в играх 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кам быть мамой, тетей, няней, мальчикам — папой, дядей, шофёром и т. д. В групповом помещении и на участ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должны быть игрушки как для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, так и для маль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ков. Это не значит, что девочки могут играть только с ку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ми, а мальчики с машин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аждый вправе играть с теми 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ами, которые ему нравятся, но ассортимент надо подобрать таким образом, чтобы стимулировать игры, способствующие </w:t>
      </w:r>
      <w:proofErr w:type="spell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м достижением данного возрастного п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да является развитие социальных навыков. Они фор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руются в ходе ежедневных процедур, которые занимают большую часть времени, проводимого малышом в </w:t>
      </w: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полного дня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ые навыки не должны рассматр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как простое обеспечение физиологических нужд р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ёнка. Все процедуры то, как они проводятся, составляют важную часть педагогического процесса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моменты открывается возможность индивиду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го общения воспитателя (родителя) с малышом, п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 побыть с ним один на один, поговорить. Их нужно и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ть для установления доверительных отношений, укрепления эмоциональной связи между ребёнком и взро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м. В ходе ежедневных процедур, беседуя с малышом, взрослый называет предметы и действия, что-то объя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, спрашивает, отвечает на вопросы, читает стихи — всё это способствует познавательно-речевому развитию р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ёнка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умывания, одевания, приёма пищи он обу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ся различным действиям: брать мыло и намыливать руки, открывать кран, надевать колготки, застёгивать и расстёгивать застёжки на одежде, обуви. Постепенно дети учатся самостоятельно умываться, одеваться и т. п. Уч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я вместе с воспитателями и родителями в повседнев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елах, следуя примеру взрослых, они приобретают с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е навык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к чему должны стремиться воспитатели (и р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ели), проводя ежедневные процедуры, это создавать доброжелательную атмосферу 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а. Приучая детей к самостоятельности, необходимо учитывать инд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уальные особенности каждого: не торопить медлитель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, не предлагать непосильные для малыша действия, не выполнять за него то, что он может сделать сам, называть ребёнка только по имен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детей в ДОУ и уход из него — очень важные м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 для ребёнка и его родителей. Утром малышам бывает трудно переключаться на другую обстановку, разлучать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 мамой. Вечером некоторые ребята, увлечённые игрой, не хотят уходить домой, расставаться с воспитателем, дру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ьями или игрушкой. Взрослым предстоит сглаживать эти моменты, делать их приятными для малыша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спитатель при встрече ежедневно проявляет индивидуальное внимание к каждой семье, ласково пр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ет ребёнка, ободряет его, это помогает снять напря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ённость ситуации, делает её менее тревожной.</w:t>
      </w:r>
    </w:p>
    <w:p w:rsidR="000169AB" w:rsidRPr="000169AB" w:rsidRDefault="000169AB" w:rsidP="000169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воспитателям полагается при встрече об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яться информацией о том, как малыш спал, ел, в каком пребывал настроении. Это позволит взрослым учесть с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ребёнка, соответствующим образом изменить ра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ядок дня. Например, он не хочет расставаться с игруш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с которой играл в то время, когда за ним пришли, отказывается прекращать игру, игнорируя маму. Воспит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 может предложить ей поиграть вместе с сыном, взять игрушку с собой. Если выяснится, что малыш плохо ел в яслях, родители покормят его ужином пораньше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 прощаясь с ребёнком, воспитатель готовит его к завтрашней встрече: «До свидания, Ниночка! Завтра пр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ёшь опять, будем играть снова. До завтра!»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ние и одевание детей занимают много времени в течение дня. Эти процедуры целесообразно использовать для того, чтобы приучить ребёнка к самостоятельным дей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. Надо предоставить ему возможность упражняться в последовательности операций. Ребёнок может наблюдать за тем, как другие дети одеваются сами, попытаться под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жать им. Имитируя действия сверстников, поступая по показу воспитателя или следуя его 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м инструкциям, малыш учится снимать и надевать одежду, расстёгивать и застёгивать застёжки. Родителям надо позаботиться с том, чтобы одежда и обувь были с удобными застёжками (на молнии, на липучках), ярких цветов, с запоминающимся рисунком или обладали отличительными признаками, с которыми нужно познакомить ребёнка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малышу одеваться и раздеваться, воспитатели (и родители) должны быть спокойными и терпеливыми, не ругать, не подгонять ребёнка, не совершать резких и гру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х действий. Всё должно сопровождаться ласковой речью, с называнием предметов одежды, рассказом, что и для чего в данный момент взрослый и ребёнок делают: «Сейчас мы возьмём носочки и наденем их, чтобы ножки не замёрзли, потом наденем сапожки. Вот так, Сашенька, молодец!»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 ребёнку попробовать самому выполнить то или иное действие, нужно подбодрить его и вселить ув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ость в успехе и помощи взрослого: «Катенька, ты сама надела одну рукавичку. Попробуй теперь так же надеть вторую. Что, пальчик застрял? Не беда, я тебе чуть-чуть помогу, и всё получится. Вот ты и научилась надевать рукавички. Теперь ручки не замёрзнут на морозе. Ты мол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ц!»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привлекают внимание детей к их внешнему виду, деликатно напоминают, как пользоваться носовым платком, устранять непорядок в одежде, причёске: «В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чка, давай завяжем тебе бантик, сделаем красивую при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ёску». Помогая ребёнку заправить рубашку, причесаться, высморкаться, можно подвести его к зеркалу и вместе п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боваться аккуратным видом, похвалить его: «Вот мол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ц, Петенька, теперь у тебя всё в порядке»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добряет опрятный внешний вид детей, побуждает их порадоваться чистой одежде, аккуратной причёске. Не стоит стыдить ребёнка, привлекать внимание других детей к непорядку в его внешнем виде. Постепен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дети начинают замечать испачканную одежду и обувь, грязные руки и сами обращаются к взрослому с просьбой о помощ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успешно разнообразные социальные навыки формируются у детей третьего года жизни в процессе с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рудничества </w:t>
      </w: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когда они наблюдают за их деятельностью и включаются в неё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малышей на свои дей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, рассказывает, что и для чего он делает, предлагает помочь ему накрыть на стол, принести и разложить ложки, салфетки, развесить полотенца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игры или занятия педагог побуждает своих подопечных вместе с ним положить игрушки на м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. Нужно объяснить им, что любую игрушку легко найти, если она всегда находится в «своём домике». Воспитатель предлагает малышам помыть игрушки, искупать кукол, постирать их платьица или брючк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вешать одежду, ставить обувь, класть на м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 шапку, шарф и варежки в своём шкафчике. Чтобы легко отыскать его, на дверцу обычно прикрепляют предметную картинку. Пусть ребёнок выберет её сам. Раздевая и одевая ребятишек, педагоги также побуждают их помогать: пок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ь, где лежит шапочка, куда поставить сапожки, как п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ь на место варежк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тикета дети легче усваивают, если взрослые в семье и в детском саду служат примером для подраж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учатся быть вежливыми, следуя правилам: здороваться при встрече и прощаться при расставании; бл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арить за помощь, за подарок; пользоваться салфеткой и носовым платком; желать приятного аппетита и спокойной ночи; извиняться, если нечаянно причинил кому-то н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ность; спрашивать разрешения, если хочется присо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иться к игре других детей или взять чью-то игрушку, не перебивать старших.</w:t>
      </w:r>
      <w:proofErr w:type="gramEnd"/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едой взрослый желает ребёнку приятного апп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та, учит говорить «спасибо» после еды. Во время приёма пищи педагог негромко беседует с детьми: рассказывает, что они </w:t>
      </w: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 первое и на второе, спрашивает, вку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ли компот, хвалит малышей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дения ежедневных процедур дети часто капризничают, выражают недовольство, вступают в кон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ликты </w:t>
      </w:r>
      <w:proofErr w:type="gramStart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Ребёнок может отказываться от приёма пищи или какого-то её вида, не хочет садиться за стол, во время еды не желает пользоваться ложкой, чашкой ит. п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е любят переодеваться, плачут, сопротив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, привередничают. Случается, что малыш ни за что не ложится в кроватку или долго не засыпает, зовёт маму, плачет. Многие дети не умеют проситься в туалет, отказы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садиться на горшок, терпеть не могут умываться, причёсываться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нять истинные причины сопротивления, во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телю важно представить чувства и переживания р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ёнка в данной ситуации. Отказ от выполнения режимных процедур чаще всего связан с возникшими или закрепив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ся негативными ощущениями (холодный горшок, неловкая поза, попадание мыла в глаза, непривычно твёр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 пища, неудобная одежда и пр.)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 могут быть вызваны неделикатным обр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м взрослого (резкие, поспешные движения, громкий и раздражённый голос воспитателя, подавление стремле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 самостоятельности, прерывание интересных заня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). В таких случаях плач, капризы выступают сигналом о дискомфорте, эмоциональном неблагополучии, которое испытывает малыш, а не являются лишь признаком недис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линированности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взаимодействие помог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избежать принудительных способов проведения режим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оцедур, которые могут привести к стойким негатив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последствиям. Рекомендуется использовать ласковые уговоры, объяснения, подходящие к ситуации, песенки, стихи, рассказы, обыгрывание процедуры, поощрение са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сти ребёнка, следование за темпом его дей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й.</w:t>
      </w:r>
    </w:p>
    <w:p w:rsidR="000169AB" w:rsidRPr="000169AB" w:rsidRDefault="000169AB" w:rsidP="00016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личностно-ориентированного взаимодей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я требуют от взрослого особых усилий, терпения и творческого подхода, зато позволяют маленькому человеку испытывать положительные эмоции, порождают </w:t>
      </w:r>
      <w:r w:rsidRPr="00016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 уверенности, доверия к взрослому, способствуют развитию самостоятельности малыша.</w:t>
      </w:r>
    </w:p>
    <w:p w:rsidR="00136C10" w:rsidRPr="000169AB" w:rsidRDefault="00A25F51" w:rsidP="00016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6C10" w:rsidRPr="000169AB" w:rsidSect="00F4245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51" w:rsidRDefault="00A25F51" w:rsidP="000169AB">
      <w:pPr>
        <w:spacing w:after="0" w:line="240" w:lineRule="auto"/>
      </w:pPr>
      <w:r>
        <w:separator/>
      </w:r>
    </w:p>
  </w:endnote>
  <w:endnote w:type="continuationSeparator" w:id="0">
    <w:p w:rsidR="00A25F51" w:rsidRDefault="00A25F51" w:rsidP="0001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360"/>
      <w:docPartObj>
        <w:docPartGallery w:val="Page Numbers (Bottom of Page)"/>
        <w:docPartUnique/>
      </w:docPartObj>
    </w:sdtPr>
    <w:sdtContent>
      <w:p w:rsidR="000169AB" w:rsidRDefault="004E0420">
        <w:pPr>
          <w:pStyle w:val="a6"/>
          <w:jc w:val="right"/>
        </w:pPr>
        <w:fldSimple w:instr=" PAGE   \* MERGEFORMAT ">
          <w:r w:rsidR="00D77D46">
            <w:rPr>
              <w:noProof/>
            </w:rPr>
            <w:t>3</w:t>
          </w:r>
        </w:fldSimple>
      </w:p>
    </w:sdtContent>
  </w:sdt>
  <w:p w:rsidR="000169AB" w:rsidRDefault="000169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51" w:rsidRDefault="00A25F51" w:rsidP="000169AB">
      <w:pPr>
        <w:spacing w:after="0" w:line="240" w:lineRule="auto"/>
      </w:pPr>
      <w:r>
        <w:separator/>
      </w:r>
    </w:p>
  </w:footnote>
  <w:footnote w:type="continuationSeparator" w:id="0">
    <w:p w:rsidR="00A25F51" w:rsidRDefault="00A25F51" w:rsidP="00016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9AB"/>
    <w:rsid w:val="000169AB"/>
    <w:rsid w:val="00313E06"/>
    <w:rsid w:val="004E0420"/>
    <w:rsid w:val="006C3672"/>
    <w:rsid w:val="00706512"/>
    <w:rsid w:val="00A25F51"/>
    <w:rsid w:val="00BF5940"/>
    <w:rsid w:val="00C9216D"/>
    <w:rsid w:val="00D77D46"/>
    <w:rsid w:val="00E02B09"/>
    <w:rsid w:val="00F4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69AB"/>
  </w:style>
  <w:style w:type="paragraph" w:styleId="a6">
    <w:name w:val="footer"/>
    <w:basedOn w:val="a"/>
    <w:link w:val="a7"/>
    <w:uiPriority w:val="99"/>
    <w:unhideWhenUsed/>
    <w:rsid w:val="0001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9AB"/>
  </w:style>
  <w:style w:type="paragraph" w:styleId="a8">
    <w:name w:val="No Spacing"/>
    <w:link w:val="a9"/>
    <w:uiPriority w:val="1"/>
    <w:qFormat/>
    <w:rsid w:val="00F4245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4245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F4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AD3D28151E4981827AB01A8757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144BC-7F57-4162-AD53-D0A1D98C19AF}"/>
      </w:docPartPr>
      <w:docPartBody>
        <w:p w:rsidR="001117E5" w:rsidRDefault="008F07A1" w:rsidP="008F07A1">
          <w:pPr>
            <w:pStyle w:val="FDAD3D28151E4981827AB01A875714B1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F888234C452461E971D7EC5428C7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B92A8-FBF3-4A5B-9E3D-9125E1573376}"/>
      </w:docPartPr>
      <w:docPartBody>
        <w:p w:rsidR="001117E5" w:rsidRDefault="008F07A1" w:rsidP="008F07A1">
          <w:pPr>
            <w:pStyle w:val="3F888234C452461E971D7EC5428C7A2F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9F34BBCD514143C999EABA22C148D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663D9-CD99-4613-9CFD-FD01256C9848}"/>
      </w:docPartPr>
      <w:docPartBody>
        <w:p w:rsidR="001117E5" w:rsidRDefault="008F07A1" w:rsidP="008F07A1">
          <w:pPr>
            <w:pStyle w:val="9F34BBCD514143C999EABA22C148DEAE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07A1"/>
    <w:rsid w:val="001117E5"/>
    <w:rsid w:val="008F07A1"/>
    <w:rsid w:val="00DF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AD3D28151E4981827AB01A875714B1">
    <w:name w:val="FDAD3D28151E4981827AB01A875714B1"/>
    <w:rsid w:val="008F07A1"/>
  </w:style>
  <w:style w:type="paragraph" w:customStyle="1" w:styleId="3F888234C452461E971D7EC5428C7A2F">
    <w:name w:val="3F888234C452461E971D7EC5428C7A2F"/>
    <w:rsid w:val="008F07A1"/>
  </w:style>
  <w:style w:type="paragraph" w:customStyle="1" w:styleId="9F34BBCD514143C999EABA22C148DEAE">
    <w:name w:val="9F34BBCD514143C999EABA22C148DEAE"/>
    <w:rsid w:val="008F07A1"/>
  </w:style>
  <w:style w:type="paragraph" w:customStyle="1" w:styleId="9918F8F267AE46718069910E4FC42C56">
    <w:name w:val="9918F8F267AE46718069910E4FC42C56"/>
    <w:rsid w:val="008F07A1"/>
  </w:style>
  <w:style w:type="paragraph" w:customStyle="1" w:styleId="AC260BA453304721B2439E864AB00FA7">
    <w:name w:val="AC260BA453304721B2439E864AB00FA7"/>
    <w:rsid w:val="008F07A1"/>
  </w:style>
  <w:style w:type="paragraph" w:customStyle="1" w:styleId="9BF738C36DE24BA09BAB9A7E80725283">
    <w:name w:val="9BF738C36DE24BA09BAB9A7E80725283"/>
    <w:rsid w:val="008F07A1"/>
  </w:style>
  <w:style w:type="paragraph" w:customStyle="1" w:styleId="DE328352ECAE4B338933DF0AEF15739A">
    <w:name w:val="DE328352ECAE4B338933DF0AEF15739A"/>
    <w:rsid w:val="008F07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>В настоящее время задачи социально-личностного развития детей решаются дошкольной педагогикой через осознание взаимосвязи их психических особенностей с воспитанием и обучением. Среди показателей социально-личностного развития дошкольников исследователи от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нентов, ориентировку в окружающем предметном мире, в представлениях о самом себе, о событиях собственной жизни и о своей деятельности, а также о явлениях общественной жизн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53241-83F7-479D-891F-1DD6D6E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7</Words>
  <Characters>11099</Characters>
  <Application>Microsoft Office Word</Application>
  <DocSecurity>0</DocSecurity>
  <Lines>92</Lines>
  <Paragraphs>26</Paragraphs>
  <ScaleCrop>false</ScaleCrop>
  <Company>Microsof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subject>Социально-личностное развитие детей младшего возраста</dc:subject>
  <dc:creator>Воспитатель: Ветчининова О. А.</dc:creator>
  <cp:keywords/>
  <dc:description/>
  <cp:lastModifiedBy>Admin</cp:lastModifiedBy>
  <cp:revision>6</cp:revision>
  <dcterms:created xsi:type="dcterms:W3CDTF">2015-03-19T05:30:00Z</dcterms:created>
  <dcterms:modified xsi:type="dcterms:W3CDTF">2015-03-22T12:15:00Z</dcterms:modified>
</cp:coreProperties>
</file>